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0DEAF64B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590C33">
        <w:rPr>
          <w:rFonts w:ascii="Times New Roman" w:hAnsi="Times New Roman"/>
          <w:b/>
          <w:sz w:val="32"/>
          <w:szCs w:val="32"/>
        </w:rPr>
        <w:t>2</w:t>
      </w:r>
      <w:r w:rsidR="00FA62DF">
        <w:rPr>
          <w:rFonts w:ascii="Times New Roman" w:hAnsi="Times New Roman"/>
          <w:b/>
          <w:sz w:val="32"/>
          <w:szCs w:val="32"/>
        </w:rPr>
        <w:t>9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97FCB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04ADCC70" w:rsidR="00AE4125" w:rsidRDefault="00AE4125" w:rsidP="006A1AC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</w:t>
            </w:r>
            <w:r w:rsidR="006A1AC5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61C64E77" w:rsidR="00AE4125" w:rsidRDefault="006A1AC5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6363DF18" w:rsidR="00AE4125" w:rsidRDefault="0002112D" w:rsidP="006A1AC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6A1AC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5683A382" w:rsidR="00AE4125" w:rsidRDefault="0002112D" w:rsidP="005E499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E499F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9A86BA7" w14:textId="6346A2DE" w:rsidR="00B050A1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33423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2564BF2C" w14:textId="77777777" w:rsidR="00FA62DF" w:rsidRDefault="00FA62DF" w:rsidP="00FA62D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Цветков А.И</w:t>
                  </w:r>
                  <w:r w:rsidR="0033423E" w:rsidRPr="0033423E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.</w:t>
                  </w:r>
                  <w:r w:rsidR="00B740AC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«</w:t>
                  </w:r>
                  <w:r w:rsidR="00B740AC" w:rsidRPr="00B740AC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Об итогах реализации 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Региональной программы газификации жилищно-коммунального хозяйства, промышленных и иных организаций </w:t>
                  </w:r>
                </w:p>
                <w:p w14:paraId="30E7AC2D" w14:textId="295462F3" w:rsidR="0002112D" w:rsidRPr="0033423E" w:rsidRDefault="00FA62DF" w:rsidP="00FA62DF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в Тверской области на 2020-2024 годы в 2021 году и задачах на 2022 год»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024274D8" w:rsidR="0002112D" w:rsidRDefault="009C044A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3.3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7252D01F" w:rsidR="00197FCB" w:rsidRDefault="009C044A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C044A" w:rsidRPr="00B27479" w14:paraId="0B456C95" w14:textId="77777777" w:rsidTr="00FA6F95">
        <w:tc>
          <w:tcPr>
            <w:tcW w:w="1699" w:type="dxa"/>
          </w:tcPr>
          <w:p w14:paraId="49562AAD" w14:textId="603836AA" w:rsidR="009C044A" w:rsidRDefault="009C044A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7100D8EA" w14:textId="453AAF13" w:rsidR="009C044A" w:rsidRDefault="009C044A" w:rsidP="009C04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044A">
              <w:rPr>
                <w:rFonts w:ascii="Times New Roman" w:hAnsi="Times New Roman"/>
                <w:sz w:val="32"/>
                <w:szCs w:val="32"/>
              </w:rPr>
              <w:t>Заседание Антитеррористической комиссии в Тверской области</w:t>
            </w:r>
          </w:p>
          <w:p w14:paraId="775B44D7" w14:textId="4CDD9847" w:rsidR="009C044A" w:rsidRDefault="00805E45" w:rsidP="009C044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C27A778" w14:textId="77777777" w:rsidR="00805E45" w:rsidRPr="00805E45" w:rsidRDefault="00805E45" w:rsidP="009C044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57E059F" w14:textId="77777777" w:rsidR="009C044A" w:rsidRDefault="009C044A" w:rsidP="009C04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09B00D57" w14:textId="1CDFD0EA" w:rsidR="009C044A" w:rsidRPr="003B45C6" w:rsidRDefault="009C044A" w:rsidP="009C04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41FC6898" w14:textId="28B60992" w:rsidR="009C044A" w:rsidRDefault="009C044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044A">
              <w:rPr>
                <w:rFonts w:ascii="Times New Roman" w:hAnsi="Times New Roman"/>
                <w:sz w:val="32"/>
                <w:szCs w:val="32"/>
              </w:rPr>
              <w:t>Гученко</w:t>
            </w:r>
            <w:proofErr w:type="spellEnd"/>
            <w:r w:rsidRPr="009C044A">
              <w:rPr>
                <w:rFonts w:ascii="Times New Roman" w:hAnsi="Times New Roman"/>
                <w:sz w:val="32"/>
                <w:szCs w:val="32"/>
              </w:rPr>
              <w:t xml:space="preserve"> А.А., пресс-служба</w:t>
            </w:r>
          </w:p>
        </w:tc>
      </w:tr>
    </w:tbl>
    <w:p w14:paraId="798B9256" w14:textId="77777777" w:rsidR="00F462E3" w:rsidRDefault="00F462E3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9C044A" w:rsidRPr="00B27479" w14:paraId="50B7ADBC" w14:textId="77777777" w:rsidTr="00FA6F95">
        <w:tc>
          <w:tcPr>
            <w:tcW w:w="1699" w:type="dxa"/>
          </w:tcPr>
          <w:p w14:paraId="2F5D9318" w14:textId="1BC89868" w:rsidR="009C044A" w:rsidRDefault="009C044A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4D39C6B2" w14:textId="448EB4ED" w:rsidR="009C044A" w:rsidRDefault="009C044A" w:rsidP="009C04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044A">
              <w:rPr>
                <w:rFonts w:ascii="Times New Roman" w:hAnsi="Times New Roman"/>
                <w:sz w:val="32"/>
                <w:szCs w:val="32"/>
              </w:rPr>
              <w:t xml:space="preserve">Суженное Заседание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31BFD2A6" w14:textId="6F248DFA" w:rsidR="009C044A" w:rsidRDefault="00F462E3" w:rsidP="009C044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867A4C8" w14:textId="77777777" w:rsidR="00F462E3" w:rsidRPr="00F462E3" w:rsidRDefault="00F462E3" w:rsidP="009C044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8BCC6E0" w14:textId="77777777" w:rsidR="009C044A" w:rsidRDefault="009C044A" w:rsidP="009C04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33E0C33B" w14:textId="3DF5DA68" w:rsidR="009C044A" w:rsidRPr="009C044A" w:rsidRDefault="009C044A" w:rsidP="00F462E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д. 5, 3 этаж, </w:t>
            </w:r>
            <w:r>
              <w:rPr>
                <w:rFonts w:ascii="Times New Roman" w:hAnsi="Times New Roman"/>
                <w:sz w:val="32"/>
                <w:szCs w:val="32"/>
              </w:rPr>
              <w:t>кабинет</w:t>
            </w:r>
            <w:r w:rsidRPr="009C044A">
              <w:rPr>
                <w:rFonts w:ascii="Times New Roman" w:hAnsi="Times New Roman"/>
                <w:sz w:val="32"/>
                <w:szCs w:val="32"/>
              </w:rPr>
              <w:t xml:space="preserve"> 302</w:t>
            </w:r>
          </w:p>
        </w:tc>
        <w:tc>
          <w:tcPr>
            <w:tcW w:w="2693" w:type="dxa"/>
          </w:tcPr>
          <w:p w14:paraId="3F4AEFC5" w14:textId="1A030486" w:rsidR="009C044A" w:rsidRPr="009C044A" w:rsidRDefault="009C044A" w:rsidP="009C044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044A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50AE7B29" w14:textId="38DD39E6" w:rsidR="009C044A" w:rsidRPr="009C044A" w:rsidRDefault="009C044A" w:rsidP="009C044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044A">
              <w:rPr>
                <w:rFonts w:ascii="Times New Roman" w:hAnsi="Times New Roman"/>
                <w:sz w:val="32"/>
                <w:szCs w:val="32"/>
              </w:rPr>
              <w:t>Рыжонков</w:t>
            </w:r>
            <w:proofErr w:type="spellEnd"/>
            <w:r w:rsidRPr="009C044A">
              <w:rPr>
                <w:rFonts w:ascii="Times New Roman" w:hAnsi="Times New Roman"/>
                <w:sz w:val="32"/>
                <w:szCs w:val="32"/>
              </w:rPr>
              <w:t xml:space="preserve"> В.Н.</w:t>
            </w:r>
          </w:p>
        </w:tc>
      </w:tr>
      <w:tr w:rsidR="00F462E3" w:rsidRPr="00B27479" w14:paraId="62A8E596" w14:textId="77777777" w:rsidTr="00FA6F95">
        <w:tc>
          <w:tcPr>
            <w:tcW w:w="1699" w:type="dxa"/>
          </w:tcPr>
          <w:p w14:paraId="499B8C73" w14:textId="0067CF7C" w:rsidR="00F462E3" w:rsidRDefault="00F462E3" w:rsidP="00F462E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6F67F5F6" w14:textId="40E0C729" w:rsidR="00F462E3" w:rsidRPr="009C044A" w:rsidRDefault="00F462E3" w:rsidP="00F462E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53C493" w14:textId="5B435355" w:rsidR="00F462E3" w:rsidRPr="009C044A" w:rsidRDefault="00F462E3" w:rsidP="00F462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71A4" w:rsidRPr="00B27479" w14:paraId="02B35EE6" w14:textId="77777777" w:rsidTr="00FA6F95">
        <w:tc>
          <w:tcPr>
            <w:tcW w:w="1699" w:type="dxa"/>
          </w:tcPr>
          <w:p w14:paraId="214ADE18" w14:textId="2DB959F6" w:rsidR="00A971A4" w:rsidRDefault="00A971A4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4623A68F" w14:textId="5FF69111" w:rsidR="00A971A4" w:rsidRDefault="00A971A4" w:rsidP="00A971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 w:rsidRPr="00423F4E"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r>
              <w:rPr>
                <w:rFonts w:ascii="Times New Roman" w:hAnsi="Times New Roman"/>
                <w:sz w:val="32"/>
                <w:szCs w:val="32"/>
              </w:rPr>
              <w:t>Журавлевым Сергеем Юрьевичем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главой </w:t>
            </w:r>
            <w:r>
              <w:rPr>
                <w:rFonts w:ascii="Times New Roman" w:hAnsi="Times New Roman"/>
                <w:sz w:val="32"/>
                <w:szCs w:val="32"/>
              </w:rPr>
              <w:t>Старицкого район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  <w:p w14:paraId="60B9A2AD" w14:textId="77777777" w:rsid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03708F9" w14:textId="7DF5282D" w:rsidR="00A971A4" w:rsidRPr="00423F4E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6A601285" w14:textId="16266FAC" w:rsidR="00A971A4" w:rsidRDefault="00A971A4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озов Е.В., Белорусов В.А., пресс-служба</w:t>
            </w:r>
          </w:p>
        </w:tc>
      </w:tr>
      <w:tr w:rsidR="00A971A4" w:rsidRPr="00B27479" w14:paraId="2DFC9FD3" w14:textId="77777777" w:rsidTr="00FA6F95">
        <w:tc>
          <w:tcPr>
            <w:tcW w:w="1699" w:type="dxa"/>
          </w:tcPr>
          <w:p w14:paraId="797CA2B2" w14:textId="3BB7019F" w:rsidR="00A971A4" w:rsidRDefault="00A971A4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6B583DCA" w14:textId="77777777" w:rsidR="00A971A4" w:rsidRDefault="00E7293D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54F49E97" w14:textId="77777777" w:rsidR="00E7293D" w:rsidRDefault="00E7293D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7A78A1" w14:textId="579E39F1" w:rsidR="00E7293D" w:rsidRPr="00423F4E" w:rsidRDefault="00E7293D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1E729CF8" w14:textId="255C054B" w:rsidR="00A971A4" w:rsidRDefault="00E7293D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971A4" w:rsidRPr="00B27479" w14:paraId="71A98382" w14:textId="77777777" w:rsidTr="00FA6F95">
        <w:tc>
          <w:tcPr>
            <w:tcW w:w="1699" w:type="dxa"/>
          </w:tcPr>
          <w:p w14:paraId="1655FA90" w14:textId="0ADBCC5A" w:rsidR="00A971A4" w:rsidRDefault="00A971A4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75500176" w14:textId="77777777" w:rsid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 xml:space="preserve">Заседание Бюджетной комиссии </w:t>
            </w:r>
          </w:p>
          <w:p w14:paraId="08A03B47" w14:textId="625BC2E0" w:rsid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25A41F0F" w14:textId="77777777" w:rsidR="00A971A4" w:rsidRDefault="00A971A4" w:rsidP="00A971A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A971A4" w:rsidRDefault="00A971A4" w:rsidP="00A971A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552978A7" w:rsid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A989F2" w14:textId="6AB68D1F" w:rsidR="00A971A4" w:rsidRPr="000578B5" w:rsidRDefault="00A971A4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A971A4" w:rsidRDefault="00A971A4" w:rsidP="00A971A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A971A4" w:rsidRPr="00B27479" w14:paraId="33D86C60" w14:textId="77777777" w:rsidTr="00FA6F95">
        <w:tc>
          <w:tcPr>
            <w:tcW w:w="1699" w:type="dxa"/>
          </w:tcPr>
          <w:p w14:paraId="5C397D4B" w14:textId="37E686F9" w:rsidR="00A971A4" w:rsidRDefault="00A971A4" w:rsidP="00A971A4">
            <w:pPr>
              <w:spacing w:after="0" w:line="240" w:lineRule="auto"/>
              <w:ind w:right="-105"/>
            </w:pPr>
            <w:r w:rsidRPr="00A971A4"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34825986" w14:textId="77777777" w:rsidR="00A971A4" w:rsidRP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971A4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организации единовременных выплат отдельным категориям граждан старшего поколения </w:t>
            </w:r>
          </w:p>
          <w:p w14:paraId="07B14492" w14:textId="3FF08BC5" w:rsid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971A4">
              <w:rPr>
                <w:rFonts w:ascii="Times New Roman" w:hAnsi="Times New Roman"/>
                <w:sz w:val="32"/>
                <w:szCs w:val="32"/>
              </w:rPr>
              <w:t>ко Дню Победы</w:t>
            </w:r>
          </w:p>
          <w:p w14:paraId="0A2ED80A" w14:textId="0EA53D5D" w:rsidR="00A971A4" w:rsidRDefault="00A971A4" w:rsidP="00A971A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42FD268" w14:textId="69A7C468" w:rsidR="00A971A4" w:rsidRDefault="00A971A4" w:rsidP="00A971A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488931E" w14:textId="7CA63505" w:rsidR="00A971A4" w:rsidRPr="000578B5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2680BCD1" w14:textId="181A08CC" w:rsidR="00A971A4" w:rsidRPr="000578B5" w:rsidRDefault="00A971A4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71A4">
              <w:rPr>
                <w:rFonts w:ascii="Times New Roman" w:hAnsi="Times New Roman"/>
                <w:sz w:val="32"/>
                <w:szCs w:val="32"/>
              </w:rPr>
              <w:t>Подтихова М.И., Боброва Т.В.</w:t>
            </w:r>
          </w:p>
        </w:tc>
      </w:tr>
      <w:tr w:rsidR="00A971A4" w:rsidRPr="00B27479" w14:paraId="147DC4FD" w14:textId="77777777" w:rsidTr="00FA6F95">
        <w:tc>
          <w:tcPr>
            <w:tcW w:w="1699" w:type="dxa"/>
          </w:tcPr>
          <w:p w14:paraId="3B1D7C5B" w14:textId="2831AF9D" w:rsidR="00A971A4" w:rsidRPr="00D06EDE" w:rsidRDefault="00A971A4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54FF7A5D" w14:textId="44214D8B" w:rsidR="00A971A4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971A4">
              <w:rPr>
                <w:rFonts w:ascii="Times New Roman" w:hAnsi="Times New Roman"/>
                <w:sz w:val="32"/>
                <w:szCs w:val="32"/>
              </w:rPr>
              <w:t xml:space="preserve">Рабочая встреча, тема: «О реализации мероприятий по внедрению новой модели пассажирских перевозок на </w:t>
            </w:r>
            <w:proofErr w:type="gramStart"/>
            <w:r w:rsidRPr="00A971A4">
              <w:rPr>
                <w:rFonts w:ascii="Times New Roman" w:hAnsi="Times New Roman"/>
                <w:sz w:val="32"/>
                <w:szCs w:val="32"/>
              </w:rPr>
              <w:t xml:space="preserve">территории  </w:t>
            </w:r>
            <w:r>
              <w:rPr>
                <w:rFonts w:ascii="Times New Roman" w:hAnsi="Times New Roman"/>
                <w:sz w:val="32"/>
                <w:szCs w:val="32"/>
              </w:rPr>
              <w:t>Тверск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ласти</w:t>
            </w:r>
            <w:r w:rsidRPr="00A971A4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4CA8A310" w14:textId="54E7AB2E" w:rsidR="00A971A4" w:rsidRDefault="00A971A4" w:rsidP="00A971A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69EF3F4" w14:textId="2B01CC3B" w:rsidR="00A971A4" w:rsidRDefault="00A971A4" w:rsidP="00A971A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5388AB1" w14:textId="5822FDFB" w:rsidR="00A971A4" w:rsidRPr="00423F4E" w:rsidRDefault="00A971A4" w:rsidP="00A971A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152DAE20" w14:textId="107C6A79" w:rsidR="00A971A4" w:rsidRDefault="00A971A4" w:rsidP="00A971A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971A4">
              <w:rPr>
                <w:rFonts w:ascii="Times New Roman" w:hAnsi="Times New Roman"/>
                <w:sz w:val="32"/>
                <w:szCs w:val="32"/>
              </w:rPr>
              <w:t>Верхоглядов С.В</w:t>
            </w:r>
          </w:p>
        </w:tc>
      </w:tr>
      <w:tr w:rsidR="00D06EDE" w:rsidRPr="00B27479" w14:paraId="7C22B234" w14:textId="77777777" w:rsidTr="00FA6F95">
        <w:tc>
          <w:tcPr>
            <w:tcW w:w="1699" w:type="dxa"/>
          </w:tcPr>
          <w:p w14:paraId="2E552BC1" w14:textId="79D742AC" w:rsidR="00D06EDE" w:rsidRDefault="00A971A4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00</w:t>
            </w:r>
          </w:p>
        </w:tc>
        <w:tc>
          <w:tcPr>
            <w:tcW w:w="6269" w:type="dxa"/>
          </w:tcPr>
          <w:p w14:paraId="752BD012" w14:textId="77777777" w:rsidR="00D06EDE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66B">
              <w:rPr>
                <w:rFonts w:ascii="Times New Roman" w:hAnsi="Times New Roman"/>
                <w:sz w:val="32"/>
                <w:szCs w:val="32"/>
              </w:rPr>
              <w:t>Совещание по внутренне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итике </w:t>
            </w:r>
          </w:p>
          <w:p w14:paraId="2CDA2B97" w14:textId="77777777" w:rsidR="00D06EDE" w:rsidRPr="0004066B" w:rsidRDefault="00D06EDE" w:rsidP="00D06ED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8C70CCE" w14:textId="77777777" w:rsidR="00D06EDE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47C4C74" w14:textId="492E63CA" w:rsidR="00D06EDE" w:rsidRPr="001A70B5" w:rsidRDefault="00D06EDE" w:rsidP="00E729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 w:rsidR="00E7293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069EFE71" w14:textId="77777777" w:rsidR="00D06EDE" w:rsidRDefault="00D06EDE" w:rsidP="00D06ED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розов Е.В., </w:t>
            </w:r>
          </w:p>
          <w:p w14:paraId="7F8DC099" w14:textId="1C93E934" w:rsidR="00D06EDE" w:rsidRPr="001A70B5" w:rsidRDefault="00D06EDE" w:rsidP="00D06E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</w:tbl>
    <w:p w14:paraId="55FC95CF" w14:textId="77777777" w:rsidR="00805E45" w:rsidRDefault="00805E45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D06EDE" w:rsidRPr="00B27479" w14:paraId="68FA54F7" w14:textId="77777777" w:rsidTr="00FA6F95">
        <w:tc>
          <w:tcPr>
            <w:tcW w:w="1699" w:type="dxa"/>
          </w:tcPr>
          <w:p w14:paraId="627844FC" w14:textId="485091F7" w:rsidR="00D06EDE" w:rsidRDefault="00E7293D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451F348B" w14:textId="62768C47" w:rsidR="00D06EDE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>
              <w:rPr>
                <w:rFonts w:ascii="Times New Roman" w:hAnsi="Times New Roman"/>
                <w:sz w:val="32"/>
                <w:szCs w:val="32"/>
              </w:rPr>
              <w:t>. Спорт</w:t>
            </w:r>
          </w:p>
          <w:p w14:paraId="592F9E19" w14:textId="77777777" w:rsidR="00D06EDE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A8410E9" w14:textId="77777777" w:rsidR="00D06EDE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Pr="00E278A4">
              <w:rPr>
                <w:rFonts w:ascii="Times New Roman" w:hAnsi="Times New Roman"/>
                <w:sz w:val="32"/>
                <w:szCs w:val="32"/>
              </w:rPr>
              <w:t>ул.Жигарева</w:t>
            </w:r>
            <w:proofErr w:type="spellEnd"/>
            <w:r w:rsidRPr="00E278A4">
              <w:rPr>
                <w:rFonts w:ascii="Times New Roman" w:hAnsi="Times New Roman"/>
                <w:sz w:val="32"/>
                <w:szCs w:val="32"/>
              </w:rPr>
              <w:t xml:space="preserve">, д.50, </w:t>
            </w:r>
          </w:p>
          <w:p w14:paraId="3AFB7367" w14:textId="1954EFE6" w:rsidR="00D06EDE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278A4">
              <w:rPr>
                <w:rFonts w:ascii="Times New Roman" w:hAnsi="Times New Roman"/>
                <w:sz w:val="32"/>
                <w:szCs w:val="32"/>
              </w:rPr>
              <w:t xml:space="preserve">зал Военной академии ВКО им. Маршала Советского Союза </w:t>
            </w:r>
            <w:proofErr w:type="spellStart"/>
            <w:r w:rsidRPr="00E278A4">
              <w:rPr>
                <w:rFonts w:ascii="Times New Roman" w:hAnsi="Times New Roman"/>
                <w:sz w:val="32"/>
                <w:szCs w:val="32"/>
              </w:rPr>
              <w:t>Г.К.Жукова</w:t>
            </w:r>
            <w:proofErr w:type="spellEnd"/>
          </w:p>
        </w:tc>
        <w:tc>
          <w:tcPr>
            <w:tcW w:w="2693" w:type="dxa"/>
          </w:tcPr>
          <w:p w14:paraId="5B8719EC" w14:textId="77777777" w:rsidR="00D06EDE" w:rsidRPr="0002112D" w:rsidRDefault="00D06EDE" w:rsidP="00D06ED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06EDE" w:rsidRPr="00B27479" w14:paraId="5B297597" w14:textId="77777777" w:rsidTr="00FA6F95">
        <w:tc>
          <w:tcPr>
            <w:tcW w:w="1699" w:type="dxa"/>
          </w:tcPr>
          <w:p w14:paraId="59002903" w14:textId="58D89314" w:rsidR="00D06EDE" w:rsidRDefault="003356E0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22.00</w:t>
            </w:r>
          </w:p>
        </w:tc>
        <w:tc>
          <w:tcPr>
            <w:tcW w:w="6269" w:type="dxa"/>
          </w:tcPr>
          <w:p w14:paraId="76324495" w14:textId="77777777" w:rsidR="00D06EDE" w:rsidRPr="00C30028" w:rsidRDefault="00D06EDE" w:rsidP="00D06E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7E08EF" w14:textId="77777777" w:rsidR="00D06EDE" w:rsidRPr="0002112D" w:rsidRDefault="00D06EDE" w:rsidP="00D06ED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7EA85C3" w14:textId="7B1A7881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18DF801" w14:textId="7E70240A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</w:p>
    <w:p w14:paraId="2F238021" w14:textId="77777777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4A58E19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6A1B73" w:rsidRPr="006A1B73" w14:paraId="63C071D3" w14:textId="77777777" w:rsidTr="00350355">
        <w:tc>
          <w:tcPr>
            <w:tcW w:w="1692" w:type="dxa"/>
          </w:tcPr>
          <w:p w14:paraId="2C59390F" w14:textId="6BF7D78D" w:rsidR="006A1B73" w:rsidRPr="00CF4C4E" w:rsidRDefault="00CF4C4E" w:rsidP="00957A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>0</w:t>
            </w:r>
            <w:r w:rsidR="00957AF4">
              <w:rPr>
                <w:rFonts w:ascii="Times New Roman" w:hAnsi="Times New Roman"/>
                <w:sz w:val="32"/>
                <w:szCs w:val="32"/>
              </w:rPr>
              <w:t>8</w:t>
            </w:r>
            <w:r w:rsidRPr="00CF4C4E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8932" w:type="dxa"/>
          </w:tcPr>
          <w:p w14:paraId="274B259B" w14:textId="77777777" w:rsidR="001260C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633945" w:rsidRPr="00CF4C4E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CF4C4E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3C9FEC37" w14:textId="77777777" w:rsidR="001260C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 xml:space="preserve">по вопросам антикризисной работы строительной отрасли </w:t>
            </w:r>
          </w:p>
          <w:p w14:paraId="4F7C4C95" w14:textId="08EE64DB" w:rsidR="006A1B7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 xml:space="preserve">и жилищно-коммунального хозяйства в субъектах РФ </w:t>
            </w:r>
          </w:p>
          <w:p w14:paraId="53B27DF3" w14:textId="77777777" w:rsidR="001260C3" w:rsidRPr="00CF4C4E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>Файзуллин</w:t>
            </w:r>
            <w:proofErr w:type="spellEnd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 И.Э. – Министр строительства </w:t>
            </w:r>
          </w:p>
          <w:p w14:paraId="40F3F87B" w14:textId="5E35DED5" w:rsidR="00265041" w:rsidRPr="00CF4C4E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и жилищно-коммунального </w:t>
            </w:r>
            <w:proofErr w:type="gramStart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>хозяйства  РФ</w:t>
            </w:r>
            <w:proofErr w:type="gramEnd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     </w:t>
            </w:r>
          </w:p>
          <w:p w14:paraId="0F9D494E" w14:textId="6DE9E49B" w:rsidR="006A1B73" w:rsidRPr="00CF4C4E" w:rsidRDefault="006A1B73" w:rsidP="00CF4C4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</w:t>
            </w:r>
          </w:p>
          <w:p w14:paraId="0EC0B746" w14:textId="5B9BC446" w:rsidR="006A1B73" w:rsidRPr="00CF4C4E" w:rsidRDefault="006A1B73" w:rsidP="006A1B7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C15156">
              <w:rPr>
                <w:rFonts w:ascii="Times New Roman" w:hAnsi="Times New Roman"/>
                <w:i/>
                <w:sz w:val="32"/>
                <w:szCs w:val="32"/>
              </w:rPr>
              <w:t xml:space="preserve">Ажгиревич А.И., </w:t>
            </w:r>
            <w:r w:rsidR="00FC076D" w:rsidRPr="00C15156">
              <w:rPr>
                <w:rFonts w:ascii="Times New Roman" w:hAnsi="Times New Roman"/>
                <w:i/>
                <w:sz w:val="32"/>
                <w:szCs w:val="32"/>
              </w:rPr>
              <w:t>Цветков А.И</w:t>
            </w:r>
            <w:r w:rsidR="00C15156" w:rsidRPr="00C15156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  <w:p w14:paraId="75EEC31F" w14:textId="0F820045" w:rsidR="006A1B7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E7293D" w:rsidRPr="006A1B73" w14:paraId="1F78B94C" w14:textId="77777777" w:rsidTr="00350355">
        <w:tc>
          <w:tcPr>
            <w:tcW w:w="1692" w:type="dxa"/>
          </w:tcPr>
          <w:p w14:paraId="415A8AE6" w14:textId="095C5F95" w:rsidR="00E7293D" w:rsidRPr="00CF4C4E" w:rsidRDefault="00E7293D" w:rsidP="00957A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8932" w:type="dxa"/>
          </w:tcPr>
          <w:p w14:paraId="4302F615" w14:textId="2B3583F4" w:rsidR="00E7293D" w:rsidRPr="00E7293D" w:rsidRDefault="00E7293D" w:rsidP="00E72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7293D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CF1D15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E7293D">
              <w:rPr>
                <w:rFonts w:ascii="Times New Roman" w:hAnsi="Times New Roman"/>
                <w:sz w:val="32"/>
                <w:szCs w:val="32"/>
              </w:rPr>
              <w:t xml:space="preserve">) с целью обсуждения планов реализации мероприятий по созданию новых мест в общеобразовательных и дошкольных образовательных организациях, а также открытия иных объектов в рамках </w:t>
            </w:r>
            <w:r w:rsidR="00CF1D15">
              <w:rPr>
                <w:rFonts w:ascii="Times New Roman" w:hAnsi="Times New Roman"/>
                <w:sz w:val="32"/>
                <w:szCs w:val="32"/>
              </w:rPr>
              <w:t>национального проекта</w:t>
            </w:r>
            <w:r w:rsidRPr="00E7293D">
              <w:rPr>
                <w:rFonts w:ascii="Times New Roman" w:hAnsi="Times New Roman"/>
                <w:sz w:val="32"/>
                <w:szCs w:val="32"/>
              </w:rPr>
              <w:t xml:space="preserve"> «Образование»</w:t>
            </w:r>
          </w:p>
          <w:p w14:paraId="63A7670F" w14:textId="3F13FAF7" w:rsidR="00E7293D" w:rsidRDefault="00E7293D" w:rsidP="00E72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E7293D"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Кравцов С.С. - Министр просвещения РФ</w:t>
            </w:r>
          </w:p>
          <w:p w14:paraId="7C8F9F9B" w14:textId="2CEB0142" w:rsidR="00CF1D15" w:rsidRDefault="00CF1D15" w:rsidP="00E72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4E9C15DF" w14:textId="30094D37" w:rsidR="00CF1D15" w:rsidRDefault="00CF1D15" w:rsidP="00E72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ют: Березин Д.Б., Калинина О.Е. – заместитель Министра образования Тверской области</w:t>
            </w:r>
          </w:p>
          <w:p w14:paraId="498F7498" w14:textId="32AC95FA" w:rsidR="00E7293D" w:rsidRPr="00CF4C4E" w:rsidRDefault="00CF1D15" w:rsidP="00CF1D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214</w:t>
            </w:r>
          </w:p>
        </w:tc>
      </w:tr>
    </w:tbl>
    <w:p w14:paraId="7E5F99A7" w14:textId="64E5FC49" w:rsidR="00AD0ADE" w:rsidRPr="0004066B" w:rsidRDefault="00AD0ADE" w:rsidP="0004066B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4613" w14:textId="77777777" w:rsidR="000C7466" w:rsidRDefault="000C7466" w:rsidP="00073272">
      <w:pPr>
        <w:spacing w:after="0" w:line="240" w:lineRule="auto"/>
      </w:pPr>
      <w:r>
        <w:separator/>
      </w:r>
    </w:p>
  </w:endnote>
  <w:endnote w:type="continuationSeparator" w:id="0">
    <w:p w14:paraId="173C480A" w14:textId="77777777" w:rsidR="000C7466" w:rsidRDefault="000C746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28B6" w14:textId="77777777" w:rsidR="000C7466" w:rsidRDefault="000C7466" w:rsidP="00073272">
      <w:pPr>
        <w:spacing w:after="0" w:line="240" w:lineRule="auto"/>
      </w:pPr>
      <w:r>
        <w:separator/>
      </w:r>
    </w:p>
  </w:footnote>
  <w:footnote w:type="continuationSeparator" w:id="0">
    <w:p w14:paraId="0E5E4B7A" w14:textId="77777777" w:rsidR="000C7466" w:rsidRDefault="000C746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6FC9989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FA62DF">
      <w:rPr>
        <w:rFonts w:ascii="Times New Roman" w:hAnsi="Times New Roman"/>
        <w:i/>
        <w:sz w:val="24"/>
        <w:szCs w:val="24"/>
      </w:rPr>
      <w:t>28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FA62DF">
      <w:rPr>
        <w:rFonts w:ascii="Times New Roman" w:hAnsi="Times New Roman"/>
        <w:i/>
        <w:sz w:val="24"/>
        <w:szCs w:val="24"/>
      </w:rPr>
      <w:t>22.</w:t>
    </w:r>
    <w:r w:rsidR="00CF1D15">
      <w:rPr>
        <w:rFonts w:ascii="Times New Roman" w:hAnsi="Times New Roman"/>
        <w:i/>
        <w:sz w:val="24"/>
        <w:szCs w:val="24"/>
      </w:rPr>
      <w:t>3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08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D98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466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0C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203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D53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0B5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041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4F45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23E"/>
    <w:rsid w:val="00334D9A"/>
    <w:rsid w:val="00334DA9"/>
    <w:rsid w:val="00334E91"/>
    <w:rsid w:val="0033505A"/>
    <w:rsid w:val="003350C0"/>
    <w:rsid w:val="0033563D"/>
    <w:rsid w:val="003356E0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082"/>
    <w:rsid w:val="00360750"/>
    <w:rsid w:val="0036174F"/>
    <w:rsid w:val="0036182D"/>
    <w:rsid w:val="00361881"/>
    <w:rsid w:val="003619A6"/>
    <w:rsid w:val="00361B69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4FF0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3F4E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466B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2D3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484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721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07A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C33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7A7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99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482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945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0FE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AC5"/>
    <w:rsid w:val="006A1B3E"/>
    <w:rsid w:val="006A1B73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3F6D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2A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E45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82A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525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ED4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156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EE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33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BF3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3F3A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E8D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AF4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0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87E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44A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37F62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5C56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1A4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A1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50E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28E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0AC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4E9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C69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C7E2A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3E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581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1B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156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18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5C6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9C2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66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1D15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4C4E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587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EDE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DB1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AD2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6D89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8A4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9DF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93D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5D27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6BE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13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2E3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2DF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76D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E65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2DC9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D230-D111-476E-82C1-7C8117BE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4</cp:revision>
  <cp:lastPrinted>2022-03-22T06:17:00Z</cp:lastPrinted>
  <dcterms:created xsi:type="dcterms:W3CDTF">2022-03-28T19:22:00Z</dcterms:created>
  <dcterms:modified xsi:type="dcterms:W3CDTF">2022-03-28T19:38:00Z</dcterms:modified>
</cp:coreProperties>
</file>